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690"/>
        <w:gridCol w:w="357"/>
        <w:gridCol w:w="2167"/>
        <w:gridCol w:w="339"/>
        <w:gridCol w:w="2219"/>
        <w:gridCol w:w="194"/>
        <w:gridCol w:w="1365"/>
        <w:gridCol w:w="154"/>
        <w:gridCol w:w="2969"/>
        <w:gridCol w:w="136"/>
        <w:gridCol w:w="3545"/>
      </w:tblGrid>
      <w:tr w:rsidR="00813C8E" w:rsidRPr="00813C8E" w:rsidTr="009A5B08">
        <w:trPr>
          <w:trHeight w:val="288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ОРМА)</w:t>
            </w:r>
          </w:p>
        </w:tc>
      </w:tr>
      <w:tr w:rsidR="00813C8E" w:rsidRPr="00813C8E" w:rsidTr="009A5B08">
        <w:trPr>
          <w:trHeight w:val="34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осный лист</w:t>
            </w:r>
          </w:p>
        </w:tc>
      </w:tr>
      <w:tr w:rsidR="00813C8E" w:rsidRPr="00813C8E" w:rsidTr="009A5B08">
        <w:trPr>
          <w:trHeight w:val="348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4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жилищном фонде муниципального образования</w:t>
            </w:r>
          </w:p>
        </w:tc>
      </w:tr>
      <w:tr w:rsidR="00813C8E" w:rsidRPr="00813C8E" w:rsidTr="009A5B08">
        <w:trPr>
          <w:trHeight w:val="31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___________________________</w:t>
            </w:r>
          </w:p>
        </w:tc>
      </w:tr>
      <w:tr w:rsidR="00813C8E" w:rsidRPr="00813C8E" w:rsidTr="009A5B08">
        <w:trPr>
          <w:trHeight w:val="31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образования)</w:t>
            </w:r>
          </w:p>
        </w:tc>
      </w:tr>
      <w:tr w:rsidR="001C59B6" w:rsidRPr="00D26532" w:rsidTr="009A5B08">
        <w:trPr>
          <w:trHeight w:val="300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C59B6" w:rsidRPr="00D26532" w:rsidTr="009A5B08">
        <w:trPr>
          <w:trHeight w:val="1572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ичество МКД на территории поселения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МКД</w:t>
            </w:r>
            <w:proofErr w:type="gramStart"/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снащенных АИТП на дату подачи заявки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МКД, зая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ных МО для участия в отборе</w:t>
            </w:r>
          </w:p>
        </w:tc>
        <w:tc>
          <w:tcPr>
            <w:tcW w:w="10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МКД на террит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и МО, удовлетворяющих требованиям: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рок эксплуатации МКД, 5</w:t>
            </w:r>
            <w:proofErr w:type="gramStart"/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Э</w:t>
            </w:r>
            <w:proofErr w:type="gramEnd"/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60;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нагрузка, q&gt;0,2/ч Гкал;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омещения ИТП)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ля МКД, </w:t>
            </w:r>
            <w:proofErr w:type="gramStart"/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ащенных</w:t>
            </w:r>
            <w:proofErr w:type="gramEnd"/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овыми приборами учета те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вой энергии, (%)*</w:t>
            </w:r>
          </w:p>
        </w:tc>
      </w:tr>
      <w:tr w:rsidR="001C59B6" w:rsidRPr="00D26532" w:rsidTr="009A5B08">
        <w:trPr>
          <w:trHeight w:val="324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C59B6" w:rsidRPr="00D26532" w:rsidTr="009A5B08">
        <w:trPr>
          <w:trHeight w:val="312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C8E" w:rsidRPr="00813C8E" w:rsidTr="009A5B08">
        <w:trPr>
          <w:trHeight w:val="324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C8E" w:rsidRPr="00813C8E" w:rsidTr="009A5B08">
        <w:trPr>
          <w:trHeight w:val="312"/>
        </w:trPr>
        <w:tc>
          <w:tcPr>
            <w:tcW w:w="2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Указывается в процентах от количества, указанного в столбце 5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223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FD7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администрации муниципального образования</w:t>
            </w:r>
          </w:p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инградской области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22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</w:t>
            </w:r>
          </w:p>
        </w:tc>
      </w:tr>
      <w:tr w:rsidR="001C59B6" w:rsidRPr="00D26532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)</w:t>
            </w:r>
          </w:p>
        </w:tc>
      </w:tr>
      <w:tr w:rsidR="001C59B6" w:rsidRPr="00D26532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C8E" w:rsidRPr="00813C8E" w:rsidRDefault="00813C8E" w:rsidP="0081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312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B840C5" w:rsidP="0081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13C8E" w:rsidRPr="00813C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C8E" w:rsidRPr="00813C8E" w:rsidTr="009A5B08">
        <w:trPr>
          <w:trHeight w:val="288"/>
        </w:trPr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8E" w:rsidRPr="00813C8E" w:rsidRDefault="00813C8E" w:rsidP="0081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52FD7" w:rsidRPr="00D85F4D" w:rsidRDefault="00E52FD7" w:rsidP="006649A9">
      <w:pPr>
        <w:tabs>
          <w:tab w:val="left" w:pos="123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E52FD7" w:rsidRPr="00D85F4D" w:rsidSect="00813C8E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0"/>
    <w:rsid w:val="000132D8"/>
    <w:rsid w:val="000154E3"/>
    <w:rsid w:val="0002071A"/>
    <w:rsid w:val="000769D8"/>
    <w:rsid w:val="00094AC8"/>
    <w:rsid w:val="00097549"/>
    <w:rsid w:val="000A1C89"/>
    <w:rsid w:val="000B0F07"/>
    <w:rsid w:val="000B2809"/>
    <w:rsid w:val="000C05E1"/>
    <w:rsid w:val="000E5E36"/>
    <w:rsid w:val="000F42A2"/>
    <w:rsid w:val="00113696"/>
    <w:rsid w:val="00130BCF"/>
    <w:rsid w:val="00131568"/>
    <w:rsid w:val="001321A7"/>
    <w:rsid w:val="001338A9"/>
    <w:rsid w:val="001405FA"/>
    <w:rsid w:val="001456D5"/>
    <w:rsid w:val="00151675"/>
    <w:rsid w:val="001542DD"/>
    <w:rsid w:val="00155843"/>
    <w:rsid w:val="00166C12"/>
    <w:rsid w:val="00172799"/>
    <w:rsid w:val="001846A8"/>
    <w:rsid w:val="001B5844"/>
    <w:rsid w:val="001C46A6"/>
    <w:rsid w:val="001C59B6"/>
    <w:rsid w:val="001D292C"/>
    <w:rsid w:val="001D3893"/>
    <w:rsid w:val="001E291A"/>
    <w:rsid w:val="001F6F68"/>
    <w:rsid w:val="00201BE9"/>
    <w:rsid w:val="0022107D"/>
    <w:rsid w:val="00233562"/>
    <w:rsid w:val="002501D9"/>
    <w:rsid w:val="00254C4A"/>
    <w:rsid w:val="00260ACC"/>
    <w:rsid w:val="002853A2"/>
    <w:rsid w:val="002973AC"/>
    <w:rsid w:val="002B3BC7"/>
    <w:rsid w:val="002C0C40"/>
    <w:rsid w:val="002C6B11"/>
    <w:rsid w:val="002C76C4"/>
    <w:rsid w:val="002E2DA7"/>
    <w:rsid w:val="00317E13"/>
    <w:rsid w:val="00326219"/>
    <w:rsid w:val="00352C77"/>
    <w:rsid w:val="00372EA2"/>
    <w:rsid w:val="003A3A39"/>
    <w:rsid w:val="003A6F82"/>
    <w:rsid w:val="003C1C90"/>
    <w:rsid w:val="003D1B68"/>
    <w:rsid w:val="003E592A"/>
    <w:rsid w:val="003F244B"/>
    <w:rsid w:val="003F5D9E"/>
    <w:rsid w:val="00435D86"/>
    <w:rsid w:val="00451B49"/>
    <w:rsid w:val="004632D7"/>
    <w:rsid w:val="00463778"/>
    <w:rsid w:val="004D2442"/>
    <w:rsid w:val="004E5257"/>
    <w:rsid w:val="004F26EF"/>
    <w:rsid w:val="00502041"/>
    <w:rsid w:val="00502F98"/>
    <w:rsid w:val="0051691A"/>
    <w:rsid w:val="00516E2E"/>
    <w:rsid w:val="005200F7"/>
    <w:rsid w:val="0054573F"/>
    <w:rsid w:val="00551458"/>
    <w:rsid w:val="005630AA"/>
    <w:rsid w:val="00576D88"/>
    <w:rsid w:val="005B6E02"/>
    <w:rsid w:val="005C4260"/>
    <w:rsid w:val="005D4F78"/>
    <w:rsid w:val="006003F5"/>
    <w:rsid w:val="00604ACE"/>
    <w:rsid w:val="006413A2"/>
    <w:rsid w:val="006649A9"/>
    <w:rsid w:val="00666731"/>
    <w:rsid w:val="00666FFD"/>
    <w:rsid w:val="0067314F"/>
    <w:rsid w:val="00690153"/>
    <w:rsid w:val="006A1A46"/>
    <w:rsid w:val="006B1D91"/>
    <w:rsid w:val="006D1A16"/>
    <w:rsid w:val="006E7D02"/>
    <w:rsid w:val="006F0CEE"/>
    <w:rsid w:val="00714271"/>
    <w:rsid w:val="0072215C"/>
    <w:rsid w:val="00722AFE"/>
    <w:rsid w:val="00725814"/>
    <w:rsid w:val="007419EA"/>
    <w:rsid w:val="00753E6B"/>
    <w:rsid w:val="00755E0F"/>
    <w:rsid w:val="007563A3"/>
    <w:rsid w:val="007573C5"/>
    <w:rsid w:val="007C6D10"/>
    <w:rsid w:val="007E512B"/>
    <w:rsid w:val="007F7779"/>
    <w:rsid w:val="008048D0"/>
    <w:rsid w:val="008071C6"/>
    <w:rsid w:val="008110B2"/>
    <w:rsid w:val="00813C8E"/>
    <w:rsid w:val="008214D5"/>
    <w:rsid w:val="008320CD"/>
    <w:rsid w:val="0083428A"/>
    <w:rsid w:val="008368F4"/>
    <w:rsid w:val="008521F0"/>
    <w:rsid w:val="00884097"/>
    <w:rsid w:val="008936DE"/>
    <w:rsid w:val="008A54F1"/>
    <w:rsid w:val="008C4453"/>
    <w:rsid w:val="008D6C2F"/>
    <w:rsid w:val="008F03F3"/>
    <w:rsid w:val="008F1967"/>
    <w:rsid w:val="009010F9"/>
    <w:rsid w:val="00907999"/>
    <w:rsid w:val="0091659E"/>
    <w:rsid w:val="00922344"/>
    <w:rsid w:val="00943E3E"/>
    <w:rsid w:val="009805AB"/>
    <w:rsid w:val="009A5B08"/>
    <w:rsid w:val="009B1AB8"/>
    <w:rsid w:val="00A075EB"/>
    <w:rsid w:val="00A1413E"/>
    <w:rsid w:val="00A3024F"/>
    <w:rsid w:val="00A52073"/>
    <w:rsid w:val="00A52D87"/>
    <w:rsid w:val="00A6432D"/>
    <w:rsid w:val="00A85646"/>
    <w:rsid w:val="00A87669"/>
    <w:rsid w:val="00AB5FCF"/>
    <w:rsid w:val="00AB7004"/>
    <w:rsid w:val="00AD0CF5"/>
    <w:rsid w:val="00AD2F3B"/>
    <w:rsid w:val="00AE0B06"/>
    <w:rsid w:val="00AE4128"/>
    <w:rsid w:val="00AF6246"/>
    <w:rsid w:val="00B07FAF"/>
    <w:rsid w:val="00B32EE7"/>
    <w:rsid w:val="00B517DD"/>
    <w:rsid w:val="00B52D41"/>
    <w:rsid w:val="00B72882"/>
    <w:rsid w:val="00B759DA"/>
    <w:rsid w:val="00B840C5"/>
    <w:rsid w:val="00B85FB9"/>
    <w:rsid w:val="00BF347C"/>
    <w:rsid w:val="00BF65B9"/>
    <w:rsid w:val="00C150C5"/>
    <w:rsid w:val="00C26E78"/>
    <w:rsid w:val="00C81429"/>
    <w:rsid w:val="00CB1F05"/>
    <w:rsid w:val="00CB3847"/>
    <w:rsid w:val="00CC4E87"/>
    <w:rsid w:val="00CD7678"/>
    <w:rsid w:val="00CF38AE"/>
    <w:rsid w:val="00CF3A1C"/>
    <w:rsid w:val="00D03C6F"/>
    <w:rsid w:val="00D24D06"/>
    <w:rsid w:val="00D26532"/>
    <w:rsid w:val="00D2660E"/>
    <w:rsid w:val="00D37C05"/>
    <w:rsid w:val="00D476F3"/>
    <w:rsid w:val="00D85F4D"/>
    <w:rsid w:val="00DA1900"/>
    <w:rsid w:val="00DA4502"/>
    <w:rsid w:val="00DD0947"/>
    <w:rsid w:val="00E1590F"/>
    <w:rsid w:val="00E31D5C"/>
    <w:rsid w:val="00E361D6"/>
    <w:rsid w:val="00E45F31"/>
    <w:rsid w:val="00E52FD7"/>
    <w:rsid w:val="00E82E13"/>
    <w:rsid w:val="00E90B3E"/>
    <w:rsid w:val="00E92216"/>
    <w:rsid w:val="00E92E4F"/>
    <w:rsid w:val="00EC4F1B"/>
    <w:rsid w:val="00ED26E9"/>
    <w:rsid w:val="00EF0139"/>
    <w:rsid w:val="00EF6A05"/>
    <w:rsid w:val="00F05777"/>
    <w:rsid w:val="00F17BA6"/>
    <w:rsid w:val="00F63457"/>
    <w:rsid w:val="00F663CF"/>
    <w:rsid w:val="00F91294"/>
    <w:rsid w:val="00F96271"/>
    <w:rsid w:val="00FB5141"/>
    <w:rsid w:val="00FC6C57"/>
    <w:rsid w:val="00FD4838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21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21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21A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321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21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21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21A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3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1BA4-912D-4B64-9E3E-E00CB8FD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03</cp:lastModifiedBy>
  <cp:revision>5</cp:revision>
  <cp:lastPrinted>2020-02-18T13:51:00Z</cp:lastPrinted>
  <dcterms:created xsi:type="dcterms:W3CDTF">2020-02-20T14:34:00Z</dcterms:created>
  <dcterms:modified xsi:type="dcterms:W3CDTF">2021-10-06T09:12:00Z</dcterms:modified>
</cp:coreProperties>
</file>